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1DCA" w14:textId="5CF6BFE4" w:rsidR="000D5DC6" w:rsidRPr="00776F7C" w:rsidRDefault="00776F7C" w:rsidP="00CC456F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</w:t>
      </w:r>
      <w:r w:rsidRPr="00776F7C">
        <w:rPr>
          <w:rFonts w:ascii="Times New Roman" w:hAnsi="Times New Roman" w:cs="Times New Roman"/>
          <w:b/>
          <w:bCs/>
          <w:sz w:val="28"/>
          <w:szCs w:val="28"/>
        </w:rPr>
        <w:t>Университет ИТМО</w:t>
      </w:r>
    </w:p>
    <w:p w14:paraId="7BB8B088" w14:textId="71B6D342" w:rsidR="00776F7C" w:rsidRPr="00776F7C" w:rsidRDefault="00776F7C" w:rsidP="00CC456F">
      <w:pPr>
        <w:spacing w:before="1000" w:after="2000" w:line="360" w:lineRule="auto"/>
        <w:ind w:left="-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6F7C"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2F0C806" w14:textId="27334E23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Лабораторная работа</w:t>
      </w:r>
    </w:p>
    <w:p w14:paraId="78D87E21" w14:textId="6A2C2164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Перевод чисел между различными системами счисления</w:t>
      </w:r>
    </w:p>
    <w:p w14:paraId="2BF31C5E" w14:textId="674E08B3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Вариант №</w:t>
      </w:r>
      <w:r w:rsidR="00CC456F" w:rsidRPr="00AB44AF">
        <w:rPr>
          <w:rFonts w:ascii="Times New Roman" w:hAnsi="Times New Roman" w:cs="Times New Roman"/>
          <w:sz w:val="32"/>
          <w:szCs w:val="32"/>
        </w:rPr>
        <w:t>(7*9+2)-40=25</w:t>
      </w:r>
    </w:p>
    <w:p w14:paraId="26CAFC43" w14:textId="77777777" w:rsidR="00776F7C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</w:rPr>
      </w:pPr>
    </w:p>
    <w:p w14:paraId="28E091FD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DA0833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847E30" w14:textId="4A4D704D" w:rsidR="00CC456F" w:rsidRPr="004272ED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Выполнил</w:t>
      </w:r>
      <w:r w:rsidRPr="004272ED">
        <w:rPr>
          <w:rFonts w:ascii="Times New Roman" w:hAnsi="Times New Roman" w:cs="Times New Roman"/>
          <w:sz w:val="28"/>
          <w:szCs w:val="28"/>
        </w:rPr>
        <w:t>:</w:t>
      </w:r>
    </w:p>
    <w:p w14:paraId="25761DEF" w14:textId="00C68506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Башлачёв А.П.</w:t>
      </w:r>
    </w:p>
    <w:p w14:paraId="243C8E23" w14:textId="75946569" w:rsidR="00CC456F" w:rsidRP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C456F">
        <w:rPr>
          <w:rFonts w:ascii="Times New Roman" w:hAnsi="Times New Roman" w:cs="Times New Roman"/>
          <w:sz w:val="28"/>
          <w:szCs w:val="28"/>
        </w:rPr>
        <w:t>3131</w:t>
      </w:r>
    </w:p>
    <w:p w14:paraId="594992CF" w14:textId="17487C8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Проверил:</w:t>
      </w:r>
      <w:r w:rsidRPr="00CC456F">
        <w:rPr>
          <w:rFonts w:ascii="Times New Roman" w:hAnsi="Times New Roman" w:cs="Times New Roman"/>
          <w:sz w:val="28"/>
          <w:szCs w:val="28"/>
        </w:rPr>
        <w:br/>
        <w:t>Марухленко Д.С.</w:t>
      </w:r>
    </w:p>
    <w:p w14:paraId="702867E0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DF538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AACF9E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6E66AB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40387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B6D5D6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329EB2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3BC38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152823" w14:textId="77777777" w:rsidR="00CC456F" w:rsidRDefault="00CC456F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6C34DE" w14:textId="54D81B19" w:rsidR="00CC456F" w:rsidRDefault="00CC456F" w:rsidP="00AB4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5</w:t>
      </w:r>
    </w:p>
    <w:p w14:paraId="03B04C68" w14:textId="7560D011" w:rsid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2519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321C8" w14:textId="48BBB722" w:rsidR="008C77B0" w:rsidRDefault="008C77B0">
          <w:pPr>
            <w:pStyle w:val="af0"/>
          </w:pPr>
          <w:r>
            <w:t>Оглавление</w:t>
          </w:r>
        </w:p>
        <w:p w14:paraId="1D1CA1B6" w14:textId="160A1C80" w:rsidR="00EB2120" w:rsidRDefault="008C77B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37374" w:history="1">
            <w:r w:rsidR="00EB2120" w:rsidRPr="008F0338">
              <w:rPr>
                <w:rStyle w:val="af1"/>
                <w:noProof/>
              </w:rPr>
              <w:t>Задание</w:t>
            </w:r>
            <w:r w:rsidR="00EB2120">
              <w:rPr>
                <w:noProof/>
                <w:webHidden/>
              </w:rPr>
              <w:tab/>
            </w:r>
            <w:r w:rsidR="00EB2120">
              <w:rPr>
                <w:noProof/>
                <w:webHidden/>
              </w:rPr>
              <w:fldChar w:fldCharType="begin"/>
            </w:r>
            <w:r w:rsidR="00EB2120">
              <w:rPr>
                <w:noProof/>
                <w:webHidden/>
              </w:rPr>
              <w:instrText xml:space="preserve"> PAGEREF _Toc210437374 \h </w:instrText>
            </w:r>
            <w:r w:rsidR="00EB2120">
              <w:rPr>
                <w:noProof/>
                <w:webHidden/>
              </w:rPr>
            </w:r>
            <w:r w:rsidR="00EB2120">
              <w:rPr>
                <w:noProof/>
                <w:webHidden/>
              </w:rPr>
              <w:fldChar w:fldCharType="separate"/>
            </w:r>
            <w:r w:rsidR="00EB2120">
              <w:rPr>
                <w:noProof/>
                <w:webHidden/>
              </w:rPr>
              <w:t>3</w:t>
            </w:r>
            <w:r w:rsidR="00EB2120">
              <w:rPr>
                <w:noProof/>
                <w:webHidden/>
              </w:rPr>
              <w:fldChar w:fldCharType="end"/>
            </w:r>
          </w:hyperlink>
        </w:p>
        <w:p w14:paraId="6E747FE2" w14:textId="59B7C244" w:rsidR="00EB2120" w:rsidRDefault="00EB212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37375" w:history="1">
            <w:r w:rsidRPr="008F0338">
              <w:rPr>
                <w:rStyle w:val="af1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E6DC" w14:textId="3B20F044" w:rsidR="00EB2120" w:rsidRDefault="00EB212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37376" w:history="1">
            <w:r w:rsidRPr="008F0338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2CCF" w14:textId="2D1CABC1" w:rsidR="00EB2120" w:rsidRDefault="00EB212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37377" w:history="1">
            <w:r w:rsidRPr="008F0338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3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C54F" w14:textId="735EE573" w:rsidR="008C77B0" w:rsidRDefault="008C77B0">
          <w:r>
            <w:rPr>
              <w:b/>
              <w:bCs/>
            </w:rPr>
            <w:fldChar w:fldCharType="end"/>
          </w:r>
        </w:p>
      </w:sdtContent>
    </w:sdt>
    <w:p w14:paraId="77F0CBA9" w14:textId="391CB8DE" w:rsidR="008C77B0" w:rsidRDefault="008C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D00D4" w14:textId="77777777" w:rsidR="001F4605" w:rsidRDefault="001F4605">
      <w:pPr>
        <w:rPr>
          <w:rFonts w:ascii="Times New Roman" w:hAnsi="Times New Roman" w:cs="Times New Roman"/>
          <w:sz w:val="28"/>
          <w:szCs w:val="28"/>
        </w:rPr>
      </w:pPr>
    </w:p>
    <w:p w14:paraId="6BC2119F" w14:textId="77777777" w:rsidR="001F4605" w:rsidRPr="001F4605" w:rsidRDefault="001F4605" w:rsidP="008C77B0">
      <w:pPr>
        <w:pStyle w:val="1"/>
      </w:pPr>
      <w:bookmarkStart w:id="0" w:name="_Toc210437374"/>
      <w:r w:rsidRPr="001F4605">
        <w:t>Задание</w:t>
      </w:r>
      <w:bookmarkEnd w:id="0"/>
    </w:p>
    <w:p w14:paraId="0F2AEB17" w14:textId="1E1B2599" w:rsidR="001F4605" w:rsidRPr="008C77B0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605">
        <w:rPr>
          <w:rFonts w:ascii="Times New Roman" w:hAnsi="Times New Roman" w:cs="Times New Roman"/>
          <w:sz w:val="28"/>
          <w:szCs w:val="28"/>
        </w:rPr>
        <w:t xml:space="preserve">     </w:t>
      </w:r>
      <w:r w:rsidRPr="008C77B0">
        <w:rPr>
          <w:rFonts w:ascii="Times New Roman" w:hAnsi="Times New Roman" w:cs="Times New Roman"/>
          <w:sz w:val="28"/>
          <w:szCs w:val="28"/>
        </w:rPr>
        <w:t xml:space="preserve">Перевести число А из системы счисления </w:t>
      </w:r>
      <w:r w:rsidRPr="008C77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77B0">
        <w:rPr>
          <w:rFonts w:ascii="Times New Roman" w:hAnsi="Times New Roman" w:cs="Times New Roman"/>
          <w:sz w:val="28"/>
          <w:szCs w:val="28"/>
        </w:rPr>
        <w:t xml:space="preserve"> в систему счисления </w:t>
      </w:r>
      <w:r w:rsidRPr="008C77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77B0" w:rsidRPr="008C77B0">
        <w:rPr>
          <w:rFonts w:ascii="Times New Roman" w:hAnsi="Times New Roman" w:cs="Times New Roman"/>
          <w:sz w:val="28"/>
          <w:szCs w:val="28"/>
        </w:rPr>
        <w:t>.</w:t>
      </w:r>
    </w:p>
    <w:p w14:paraId="4799B624" w14:textId="77777777" w:rsidR="001F4605" w:rsidRP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758693" w14:textId="397F897B" w:rsidR="001F4605" w:rsidRDefault="001F4605" w:rsidP="008C77B0">
      <w:pPr>
        <w:pStyle w:val="1"/>
      </w:pPr>
      <w:bookmarkStart w:id="1" w:name="_Toc210437375"/>
      <w:r w:rsidRPr="001F4605">
        <w:t>Основные этапы вычисления</w:t>
      </w:r>
      <w:bookmarkEnd w:id="1"/>
    </w:p>
    <w:p w14:paraId="16E727C7" w14:textId="77777777" w:rsidR="001F4605" w:rsidRDefault="001F4605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1DC77A1C" w14:textId="5EA86890" w:rsidR="001F4605" w:rsidRPr="00C32909" w:rsidRDefault="00627F63" w:rsidP="00627F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1. </w:t>
      </w:r>
      <w:r w:rsidR="001F4605" w:rsidRPr="00C32909">
        <w:rPr>
          <w:rFonts w:ascii="Times New Roman" w:hAnsi="Times New Roman" w:cs="Times New Roman"/>
          <w:sz w:val="28"/>
          <w:szCs w:val="28"/>
        </w:rPr>
        <w:t>81044</w:t>
      </w:r>
      <w:r w:rsidR="001F4605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1F4605" w:rsidRPr="00C32909">
        <w:rPr>
          <w:rFonts w:ascii="Times New Roman" w:hAnsi="Times New Roman" w:cs="Times New Roman"/>
          <w:sz w:val="28"/>
          <w:szCs w:val="28"/>
        </w:rPr>
        <w:t>= ?</w:t>
      </w:r>
      <w:r w:rsidR="001F4605" w:rsidRPr="00C32909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14:paraId="619B7515" w14:textId="14F6180F" w:rsidR="00627F63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272ED">
        <w:rPr>
          <w:rFonts w:ascii="Times New Roman" w:hAnsi="Times New Roman" w:cs="Times New Roman"/>
          <w:sz w:val="28"/>
          <w:szCs w:val="28"/>
        </w:rPr>
        <w:t>81044/5=16208(</w:t>
      </w:r>
      <w:r>
        <w:rPr>
          <w:rFonts w:ascii="Times New Roman" w:hAnsi="Times New Roman" w:cs="Times New Roman"/>
          <w:sz w:val="28"/>
          <w:szCs w:val="28"/>
        </w:rPr>
        <w:t>ост.4)</w:t>
      </w:r>
    </w:p>
    <w:p w14:paraId="35D9C7FE" w14:textId="607D9F6D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208/5=3241(ост.3)</w:t>
      </w:r>
    </w:p>
    <w:p w14:paraId="6CEA1685" w14:textId="5BEBA3B3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41/5=648(ост.1)</w:t>
      </w:r>
    </w:p>
    <w:p w14:paraId="1EE39184" w14:textId="5406ABE6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8/5=129(ост.3)</w:t>
      </w:r>
    </w:p>
    <w:p w14:paraId="7AAB516C" w14:textId="519A209B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/5=25(ост.4)</w:t>
      </w:r>
    </w:p>
    <w:p w14:paraId="0F4FD5E4" w14:textId="05CB6B0D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/5=5(ост.0)</w:t>
      </w:r>
    </w:p>
    <w:p w14:paraId="2C815E89" w14:textId="5423ECB7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5=1(ост.0)</w:t>
      </w:r>
    </w:p>
    <w:p w14:paraId="7332AC9F" w14:textId="1A3C8215" w:rsidR="004272ED" w:rsidRPr="004272ED" w:rsidRDefault="004272ED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272ED">
        <w:rPr>
          <w:rFonts w:ascii="Times New Roman" w:hAnsi="Times New Roman" w:cs="Times New Roman"/>
          <w:sz w:val="28"/>
          <w:szCs w:val="28"/>
        </w:rPr>
        <w:t>10043134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14:paraId="0ED3450E" w14:textId="77777777" w:rsidR="00F5061D" w:rsidRDefault="00F5061D" w:rsidP="006405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48B0C77" w14:textId="55148230" w:rsidR="006405D5" w:rsidRPr="004272ED" w:rsidRDefault="00627F63" w:rsidP="006405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2. </w:t>
      </w:r>
      <w:r w:rsidR="00377952" w:rsidRPr="00C32909">
        <w:rPr>
          <w:rFonts w:ascii="Times New Roman" w:hAnsi="Times New Roman" w:cs="Times New Roman"/>
          <w:sz w:val="28"/>
          <w:szCs w:val="28"/>
        </w:rPr>
        <w:t>6</w:t>
      </w:r>
      <w:r w:rsidR="00377952" w:rsidRPr="00C32909">
        <w:rPr>
          <w:rFonts w:ascii="Times New Roman" w:hAnsi="Times New Roman" w:cs="Times New Roman"/>
          <w:sz w:val="28"/>
          <w:szCs w:val="28"/>
          <w:lang w:val="en-US"/>
        </w:rPr>
        <w:t>EAA</w:t>
      </w:r>
      <w:r w:rsidR="00377952" w:rsidRPr="00C32909">
        <w:rPr>
          <w:rFonts w:ascii="Times New Roman" w:hAnsi="Times New Roman" w:cs="Times New Roman"/>
          <w:sz w:val="28"/>
          <w:szCs w:val="28"/>
        </w:rPr>
        <w:t>7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377952"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405D5" w:rsidRPr="004272ED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67BDE204" w14:textId="5316C923" w:rsidR="00627F63" w:rsidRPr="004272ED" w:rsidRDefault="006405D5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6*15</w:t>
      </w:r>
      <w:r w:rsid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4272ED">
        <w:rPr>
          <w:rFonts w:ascii="Times New Roman" w:hAnsi="Times New Roman" w:cs="Times New Roman"/>
          <w:sz w:val="28"/>
          <w:szCs w:val="28"/>
        </w:rPr>
        <w:t>+14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272ED">
        <w:rPr>
          <w:rFonts w:ascii="Times New Roman" w:hAnsi="Times New Roman" w:cs="Times New Roman"/>
          <w:sz w:val="28"/>
          <w:szCs w:val="28"/>
        </w:rPr>
        <w:t>+10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272ED">
        <w:rPr>
          <w:rFonts w:ascii="Times New Roman" w:hAnsi="Times New Roman" w:cs="Times New Roman"/>
          <w:sz w:val="28"/>
          <w:szCs w:val="28"/>
        </w:rPr>
        <w:t>+10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272ED">
        <w:rPr>
          <w:rFonts w:ascii="Times New Roman" w:hAnsi="Times New Roman" w:cs="Times New Roman"/>
          <w:sz w:val="28"/>
          <w:szCs w:val="28"/>
        </w:rPr>
        <w:t>+7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5307E" w:rsidRPr="004272ED">
        <w:rPr>
          <w:rFonts w:ascii="Times New Roman" w:hAnsi="Times New Roman" w:cs="Times New Roman"/>
          <w:sz w:val="28"/>
          <w:szCs w:val="28"/>
        </w:rPr>
        <w:t>=</w:t>
      </w:r>
      <w:r w:rsidR="0045307E" w:rsidRPr="0045307E">
        <w:t xml:space="preserve"> </w:t>
      </w:r>
      <w:r w:rsidR="0045307E" w:rsidRPr="004272ED">
        <w:rPr>
          <w:rFonts w:ascii="Times New Roman" w:hAnsi="Times New Roman" w:cs="Times New Roman"/>
          <w:sz w:val="28"/>
          <w:szCs w:val="28"/>
        </w:rPr>
        <w:t>353407</w:t>
      </w:r>
      <w:r w:rsid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F62CCC7" w14:textId="77777777" w:rsidR="006405D5" w:rsidRPr="004272ED" w:rsidRDefault="006405D5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E9DEEF4" w14:textId="77777777" w:rsidR="004272ED" w:rsidRDefault="00627F63" w:rsidP="004272E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3. </w:t>
      </w:r>
      <w:r w:rsidR="00377952" w:rsidRPr="00C32909">
        <w:rPr>
          <w:rFonts w:ascii="Times New Roman" w:hAnsi="Times New Roman" w:cs="Times New Roman"/>
          <w:sz w:val="28"/>
          <w:szCs w:val="28"/>
        </w:rPr>
        <w:t>43801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6405D5" w:rsidRPr="004272ED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475F367F" w14:textId="78534A12" w:rsidR="006405D5" w:rsidRPr="004272ED" w:rsidRDefault="004272ED" w:rsidP="004272E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6405D5" w:rsidRPr="004272ED">
        <w:rPr>
          <w:rFonts w:ascii="Times New Roman" w:hAnsi="Times New Roman" w:cs="Times New Roman"/>
          <w:sz w:val="28"/>
          <w:szCs w:val="28"/>
        </w:rPr>
        <w:t>43801</w:t>
      </w:r>
      <w:r w:rsidR="006405D5" w:rsidRPr="004272ED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6405D5" w:rsidRPr="004272ED">
        <w:rPr>
          <w:rFonts w:ascii="Times New Roman" w:hAnsi="Times New Roman" w:cs="Times New Roman"/>
          <w:sz w:val="28"/>
          <w:szCs w:val="28"/>
        </w:rPr>
        <w:t>=</w:t>
      </w:r>
      <w:r w:rsidR="0045307E" w:rsidRPr="0045307E">
        <w:t xml:space="preserve"> </w:t>
      </w:r>
      <w:r w:rsidR="0045307E" w:rsidRPr="004272ED">
        <w:rPr>
          <w:rFonts w:ascii="Times New Roman" w:hAnsi="Times New Roman" w:cs="Times New Roman"/>
          <w:sz w:val="28"/>
          <w:szCs w:val="28"/>
        </w:rPr>
        <w:t>63526</w:t>
      </w:r>
      <w:r w:rsidR="0045307E"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9B1256F" w14:textId="32496216" w:rsidR="0045307E" w:rsidRPr="004272ED" w:rsidRDefault="004272ED" w:rsidP="006405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5307E" w:rsidRPr="004272ED">
        <w:rPr>
          <w:rFonts w:ascii="Times New Roman" w:hAnsi="Times New Roman" w:cs="Times New Roman"/>
          <w:sz w:val="28"/>
          <w:szCs w:val="28"/>
        </w:rPr>
        <w:t>63526</w:t>
      </w:r>
      <w:r w:rsidR="0045307E"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45307E" w:rsidRPr="004272ED">
        <w:rPr>
          <w:rFonts w:ascii="Times New Roman" w:hAnsi="Times New Roman" w:cs="Times New Roman"/>
          <w:sz w:val="28"/>
          <w:szCs w:val="28"/>
        </w:rPr>
        <w:t xml:space="preserve"> = 106124</w:t>
      </w:r>
      <w:r w:rsidR="0045307E" w:rsidRPr="004272ED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247FD29C" w14:textId="0BE9ABAA" w:rsidR="006405D5" w:rsidRPr="004272ED" w:rsidRDefault="006405D5" w:rsidP="0045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8239A" w14:textId="6BE8C0BB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4. </w:t>
      </w:r>
      <w:r w:rsidR="00377952" w:rsidRPr="00C32909">
        <w:rPr>
          <w:rFonts w:ascii="Times New Roman" w:hAnsi="Times New Roman" w:cs="Times New Roman"/>
          <w:sz w:val="28"/>
          <w:szCs w:val="28"/>
        </w:rPr>
        <w:t>89,64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70F0CC56" w14:textId="21A659AD" w:rsidR="00627F63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272ED">
        <w:rPr>
          <w:rFonts w:ascii="Times New Roman" w:hAnsi="Times New Roman" w:cs="Times New Roman"/>
          <w:sz w:val="28"/>
          <w:szCs w:val="28"/>
        </w:rPr>
        <w:t>89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272ED">
        <w:rPr>
          <w:rFonts w:ascii="Times New Roman" w:hAnsi="Times New Roman" w:cs="Times New Roman"/>
          <w:sz w:val="28"/>
          <w:szCs w:val="28"/>
        </w:rPr>
        <w:t> = 1011001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357163C" w14:textId="41139D4A" w:rsidR="004272ED" w:rsidRP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72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2ED">
        <w:rPr>
          <w:rFonts w:ascii="Times New Roman" w:hAnsi="Times New Roman" w:cs="Times New Roman"/>
          <w:sz w:val="28"/>
          <w:szCs w:val="28"/>
        </w:rPr>
        <w:t>64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272ED">
        <w:rPr>
          <w:rFonts w:ascii="Times New Roman" w:hAnsi="Times New Roman" w:cs="Times New Roman"/>
          <w:sz w:val="28"/>
          <w:szCs w:val="28"/>
        </w:rPr>
        <w:t> = 0.101000111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63FB522" w14:textId="2EF3047B" w:rsidR="00F5061D" w:rsidRPr="00F5061D" w:rsidRDefault="00F5061D" w:rsidP="00F5061D">
      <w:pPr>
        <w:tabs>
          <w:tab w:val="left" w:pos="3435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72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2ED">
        <w:rPr>
          <w:rFonts w:ascii="Times New Roman" w:hAnsi="Times New Roman" w:cs="Times New Roman"/>
          <w:sz w:val="28"/>
          <w:szCs w:val="28"/>
        </w:rPr>
        <w:t>64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272ED">
        <w:rPr>
          <w:rFonts w:ascii="Times New Roman" w:hAnsi="Times New Roman" w:cs="Times New Roman"/>
          <w:sz w:val="28"/>
          <w:szCs w:val="28"/>
        </w:rPr>
        <w:t> </w:t>
      </w:r>
      <w:r w:rsidRPr="00F5061D">
        <w:rPr>
          <w:rFonts w:ascii="Times New Roman" w:hAnsi="Times New Roman" w:cs="Times New Roman"/>
          <w:sz w:val="28"/>
          <w:szCs w:val="28"/>
        </w:rPr>
        <w:t>≈</w:t>
      </w:r>
      <w:r w:rsidRPr="004272ED">
        <w:rPr>
          <w:rFonts w:ascii="Times New Roman" w:hAnsi="Times New Roman" w:cs="Times New Roman"/>
          <w:sz w:val="28"/>
          <w:szCs w:val="28"/>
        </w:rPr>
        <w:t xml:space="preserve"> 0.101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12B44AFE" w14:textId="309CB104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5. </w:t>
      </w:r>
      <w:r w:rsidR="00377952" w:rsidRPr="00C32909">
        <w:rPr>
          <w:rFonts w:ascii="Times New Roman" w:hAnsi="Times New Roman" w:cs="Times New Roman"/>
          <w:sz w:val="28"/>
          <w:szCs w:val="28"/>
        </w:rPr>
        <w:t>57,38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F03D6DA" w14:textId="4DA18EC6" w:rsidR="00627F63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37AAA409" wp14:editId="5DBD98F3">
            <wp:extent cx="2409825" cy="1704975"/>
            <wp:effectExtent l="0" t="0" r="9525" b="9525"/>
            <wp:docPr id="349401123" name="Рисунок 1" descr="Математика и информатика: Шестнадцатеричная система счисления: Перевод из  шестнадцатеричной СС в двоичную и обр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ка и информатика: Шестнадцатеричная система счисления: Перевод из  шестнадцатеричной СС в двоичную и обрат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2533" w14:textId="27DE26EF" w:rsidR="004272ED" w:rsidRP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1010111,00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3D237DDA" w14:textId="77777777" w:rsid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BF89B1B" w14:textId="77777777" w:rsidR="004272ED" w:rsidRDefault="004272ED" w:rsidP="00F5061D">
      <w:pPr>
        <w:spacing w:after="0" w:line="240" w:lineRule="auto"/>
        <w:ind w:left="708" w:firstLine="12"/>
        <w:rPr>
          <w:rFonts w:ascii="Times New Roman" w:hAnsi="Times New Roman" w:cs="Times New Roman"/>
          <w:sz w:val="28"/>
          <w:szCs w:val="28"/>
        </w:rPr>
      </w:pPr>
    </w:p>
    <w:p w14:paraId="3CADA347" w14:textId="6C405B39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377952" w:rsidRPr="00C32909">
        <w:rPr>
          <w:rFonts w:ascii="Times New Roman" w:hAnsi="Times New Roman" w:cs="Times New Roman"/>
          <w:sz w:val="28"/>
          <w:szCs w:val="28"/>
        </w:rPr>
        <w:t>22,24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2EA2B5BF" w14:textId="77777777" w:rsid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248"/>
        <w:gridCol w:w="2248"/>
      </w:tblGrid>
      <w:tr w:rsidR="004272ED" w14:paraId="5CA42638" w14:textId="77777777" w:rsidTr="004272ED">
        <w:trPr>
          <w:trHeight w:val="478"/>
        </w:trPr>
        <w:tc>
          <w:tcPr>
            <w:tcW w:w="2248" w:type="dxa"/>
          </w:tcPr>
          <w:p w14:paraId="7033CE41" w14:textId="244241EE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я</w:t>
            </w:r>
          </w:p>
        </w:tc>
        <w:tc>
          <w:tcPr>
            <w:tcW w:w="2248" w:type="dxa"/>
          </w:tcPr>
          <w:p w14:paraId="0E7C9671" w14:textId="4AFABB69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</w:t>
            </w:r>
          </w:p>
        </w:tc>
      </w:tr>
      <w:tr w:rsidR="004272ED" w14:paraId="7CB825A5" w14:textId="77777777" w:rsidTr="004272ED">
        <w:trPr>
          <w:trHeight w:val="478"/>
        </w:trPr>
        <w:tc>
          <w:tcPr>
            <w:tcW w:w="2248" w:type="dxa"/>
          </w:tcPr>
          <w:p w14:paraId="46A538F4" w14:textId="0FF4983E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8" w:type="dxa"/>
          </w:tcPr>
          <w:p w14:paraId="6356318F" w14:textId="7CF63C24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4272ED" w14:paraId="1696D10B" w14:textId="77777777" w:rsidTr="004272ED">
        <w:trPr>
          <w:trHeight w:val="478"/>
        </w:trPr>
        <w:tc>
          <w:tcPr>
            <w:tcW w:w="2248" w:type="dxa"/>
          </w:tcPr>
          <w:p w14:paraId="3F891DF5" w14:textId="358147FC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14:paraId="0A4F12F4" w14:textId="0E308DC1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4272ED" w14:paraId="6380EA18" w14:textId="77777777" w:rsidTr="004272ED">
        <w:trPr>
          <w:trHeight w:val="478"/>
        </w:trPr>
        <w:tc>
          <w:tcPr>
            <w:tcW w:w="2248" w:type="dxa"/>
          </w:tcPr>
          <w:p w14:paraId="32DE4187" w14:textId="3BB350A2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14:paraId="1384AA2B" w14:textId="04720F77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</w:tr>
      <w:tr w:rsidR="004272ED" w14:paraId="25C4CF33" w14:textId="77777777" w:rsidTr="004272ED">
        <w:trPr>
          <w:trHeight w:val="478"/>
        </w:trPr>
        <w:tc>
          <w:tcPr>
            <w:tcW w:w="2248" w:type="dxa"/>
          </w:tcPr>
          <w:p w14:paraId="63A17694" w14:textId="692938A1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14:paraId="444F0021" w14:textId="77A75719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  <w:tr w:rsidR="004272ED" w14:paraId="5668EFDD" w14:textId="77777777" w:rsidTr="004272ED">
        <w:trPr>
          <w:trHeight w:val="501"/>
        </w:trPr>
        <w:tc>
          <w:tcPr>
            <w:tcW w:w="2248" w:type="dxa"/>
          </w:tcPr>
          <w:p w14:paraId="0A4DAFDF" w14:textId="6D6E7A43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8" w:type="dxa"/>
          </w:tcPr>
          <w:p w14:paraId="6160B768" w14:textId="161CF890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72ED" w14:paraId="3970F6E6" w14:textId="77777777" w:rsidTr="004272ED">
        <w:trPr>
          <w:trHeight w:val="478"/>
        </w:trPr>
        <w:tc>
          <w:tcPr>
            <w:tcW w:w="2248" w:type="dxa"/>
          </w:tcPr>
          <w:p w14:paraId="12C6DE62" w14:textId="42554D42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14:paraId="724E1B0F" w14:textId="17D4A0F4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4272ED" w14:paraId="7787805D" w14:textId="77777777" w:rsidTr="004272ED">
        <w:trPr>
          <w:trHeight w:val="478"/>
        </w:trPr>
        <w:tc>
          <w:tcPr>
            <w:tcW w:w="2248" w:type="dxa"/>
          </w:tcPr>
          <w:p w14:paraId="3DBCB77D" w14:textId="5D81ACA0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8" w:type="dxa"/>
          </w:tcPr>
          <w:p w14:paraId="0BD7F966" w14:textId="712A17B9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4272ED" w14:paraId="7CA2BB67" w14:textId="77777777" w:rsidTr="004272ED">
        <w:trPr>
          <w:trHeight w:val="478"/>
        </w:trPr>
        <w:tc>
          <w:tcPr>
            <w:tcW w:w="2248" w:type="dxa"/>
          </w:tcPr>
          <w:p w14:paraId="24546679" w14:textId="52C8532F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8" w:type="dxa"/>
          </w:tcPr>
          <w:p w14:paraId="54EBFF01" w14:textId="0155C9B4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</w:tbl>
    <w:p w14:paraId="67B506CD" w14:textId="4D401642" w:rsidR="00627F63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6ED6BA8" w14:textId="6405740A" w:rsidR="004272ED" w:rsidRP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0010,0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95244E4" w14:textId="77777777" w:rsidR="004272ED" w:rsidRPr="00C32909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B1A8291" w14:textId="750B97F8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7. </w:t>
      </w:r>
      <w:r w:rsidR="00377952" w:rsidRPr="00C32909">
        <w:rPr>
          <w:rFonts w:ascii="Times New Roman" w:hAnsi="Times New Roman" w:cs="Times New Roman"/>
          <w:sz w:val="28"/>
          <w:szCs w:val="28"/>
        </w:rPr>
        <w:t>0,100111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2198CCF" w14:textId="5857305F" w:rsidR="00627F63" w:rsidRPr="00F5061D" w:rsidRDefault="00F5061D" w:rsidP="00F5061D">
      <w:pPr>
        <w:tabs>
          <w:tab w:val="center" w:pos="5037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00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0,1001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sz w:val="28"/>
          <w:szCs w:val="28"/>
        </w:rPr>
        <w:t>11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0,9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66A21BB" w14:textId="77777777" w:rsid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A05AF2B" w14:textId="23E795CA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8. </w:t>
      </w:r>
      <w:r w:rsidR="00377952" w:rsidRPr="00C32909">
        <w:rPr>
          <w:rFonts w:ascii="Times New Roman" w:hAnsi="Times New Roman" w:cs="Times New Roman"/>
          <w:sz w:val="28"/>
          <w:szCs w:val="28"/>
        </w:rPr>
        <w:t>0,000001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77952"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E30BD9B" w14:textId="5C694D7E" w:rsidR="00627F63" w:rsidRP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*2</w:t>
      </w:r>
      <w:r w:rsidRP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-6)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F5061D">
        <w:t xml:space="preserve"> </w:t>
      </w:r>
      <w:r w:rsidRPr="00F50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61D">
        <w:rPr>
          <w:rFonts w:ascii="Times New Roman" w:hAnsi="Times New Roman" w:cs="Times New Roman"/>
          <w:sz w:val="28"/>
          <w:szCs w:val="28"/>
        </w:rPr>
        <w:t>015625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6914A9C9" w14:textId="77777777" w:rsid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7FCED4D" w14:textId="0EE7AE41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9. </w:t>
      </w:r>
      <w:r w:rsidR="00377952" w:rsidRPr="00C329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77952" w:rsidRPr="00C32909">
        <w:rPr>
          <w:rFonts w:ascii="Times New Roman" w:hAnsi="Times New Roman" w:cs="Times New Roman"/>
          <w:sz w:val="28"/>
          <w:szCs w:val="28"/>
        </w:rPr>
        <w:t>7,</w:t>
      </w:r>
      <w:r w:rsidR="00377952" w:rsidRPr="00C32909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7DBAB21" w14:textId="5533919F" w:rsidR="00627F63" w:rsidRP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3*16</w:t>
      </w:r>
      <w:r w:rsid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+7*16</w:t>
      </w:r>
      <w:r w:rsid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15*16</w:t>
      </w:r>
      <w:r w:rsidRP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-1)</w:t>
      </w:r>
      <w:r>
        <w:rPr>
          <w:rFonts w:ascii="Times New Roman" w:hAnsi="Times New Roman" w:cs="Times New Roman"/>
          <w:sz w:val="28"/>
          <w:szCs w:val="28"/>
          <w:lang w:val="en-US"/>
        </w:rPr>
        <w:t>+11*16</w:t>
      </w:r>
      <w:r w:rsidRPr="001F7B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-2)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F5061D">
        <w:t xml:space="preserve"> </w:t>
      </w:r>
      <w:r w:rsidRPr="00F5061D">
        <w:rPr>
          <w:rFonts w:ascii="Times New Roman" w:hAnsi="Times New Roman" w:cs="Times New Roman"/>
          <w:sz w:val="28"/>
          <w:szCs w:val="28"/>
          <w:lang w:val="en-US"/>
        </w:rPr>
        <w:t>215.98046875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489741D2" w14:textId="77777777" w:rsid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B63237E" w14:textId="2E81E768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>10. 60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фиб</w:t>
      </w:r>
      <w:proofErr w:type="spellEnd"/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943"/>
        <w:gridCol w:w="844"/>
        <w:gridCol w:w="844"/>
        <w:gridCol w:w="843"/>
        <w:gridCol w:w="843"/>
        <w:gridCol w:w="843"/>
        <w:gridCol w:w="866"/>
        <w:gridCol w:w="866"/>
        <w:gridCol w:w="866"/>
        <w:gridCol w:w="866"/>
      </w:tblGrid>
      <w:tr w:rsidR="00F5061D" w14:paraId="4D1EAA28" w14:textId="77777777" w:rsidTr="00F5061D">
        <w:tc>
          <w:tcPr>
            <w:tcW w:w="934" w:type="dxa"/>
          </w:tcPr>
          <w:p w14:paraId="3E1293B9" w14:textId="0931CFD5" w:rsidR="00F5061D" w:rsidRP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34" w:type="dxa"/>
          </w:tcPr>
          <w:p w14:paraId="69B9E763" w14:textId="1341DA79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</w:tcPr>
          <w:p w14:paraId="1BEEB03C" w14:textId="60671272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14:paraId="2EEBBD86" w14:textId="6D3B8BFC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24D27B59" w14:textId="207623F5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14:paraId="39D2CB9E" w14:textId="6F4E2692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14:paraId="66DA2E69" w14:textId="242AB490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14:paraId="5B334CF5" w14:textId="155DC62A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5A1C3289" w14:textId="49880888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14:paraId="06CBA251" w14:textId="02BC29FE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061D" w14:paraId="65B6032E" w14:textId="77777777" w:rsidTr="00F5061D">
        <w:tc>
          <w:tcPr>
            <w:tcW w:w="934" w:type="dxa"/>
          </w:tcPr>
          <w:p w14:paraId="2C72AB3B" w14:textId="36B68610" w:rsidR="00F5061D" w:rsidRP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.фиб</w:t>
            </w:r>
            <w:proofErr w:type="spellEnd"/>
          </w:p>
        </w:tc>
        <w:tc>
          <w:tcPr>
            <w:tcW w:w="934" w:type="dxa"/>
          </w:tcPr>
          <w:p w14:paraId="461FC316" w14:textId="07A3ADEC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14:paraId="4B8BF5DD" w14:textId="2D53F681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5363F514" w14:textId="09246D14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14:paraId="3CBDD948" w14:textId="47BFA8B9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14:paraId="5A4570E7" w14:textId="1EB8931B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14:paraId="35092E47" w14:textId="000A4CE4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" w:type="dxa"/>
          </w:tcPr>
          <w:p w14:paraId="3C4123E6" w14:textId="44538A62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" w:type="dxa"/>
          </w:tcPr>
          <w:p w14:paraId="2A0AFAAF" w14:textId="1217FD15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5" w:type="dxa"/>
          </w:tcPr>
          <w:p w14:paraId="023FD409" w14:textId="79D21E84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14:paraId="558895A4" w14:textId="4323C7C2" w:rsidR="00627F63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 xml:space="preserve">  1</w:t>
      </w:r>
      <w:r>
        <w:rPr>
          <w:rFonts w:ascii="Times New Roman" w:hAnsi="Times New Roman" w:cs="Times New Roman"/>
          <w:sz w:val="28"/>
          <w:szCs w:val="28"/>
        </w:rPr>
        <w:tab/>
        <w:t xml:space="preserve">    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p w14:paraId="0621C6E6" w14:textId="50B94B8A" w:rsidR="00F5061D" w:rsidRP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000010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и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14:paraId="14B21FB5" w14:textId="77777777" w:rsid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8D6A062" w14:textId="6F93D07C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>11. 581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-10</w:t>
      </w:r>
      <w:r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A2FBE87" w14:textId="36D68B0A" w:rsidR="001F7B48" w:rsidRPr="001F7B48" w:rsidRDefault="001F7B48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*(-10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8*(-10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+1*(-10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=500-80+1=42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397501EE" w14:textId="77777777" w:rsidR="001F7B48" w:rsidRPr="00D4259F" w:rsidRDefault="001F7B48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688A8C4" w14:textId="5FA0DE17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>12. {^1}20{^2}4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9С</w:t>
      </w:r>
      <w:r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744BEC9" w14:textId="3A60DB03" w:rsidR="00627F63" w:rsidRPr="003D293B" w:rsidRDefault="006B36C8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1*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2*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0*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2*9+4=</w:t>
      </w:r>
      <w:r w:rsidR="00AA2582">
        <w:rPr>
          <w:rFonts w:ascii="Times New Roman" w:hAnsi="Times New Roman" w:cs="Times New Roman"/>
          <w:sz w:val="28"/>
          <w:szCs w:val="28"/>
          <w:lang w:val="en-US"/>
        </w:rPr>
        <w:t>-5117</w:t>
      </w:r>
      <w:r w:rsidR="003D293B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C61EED9" w14:textId="77777777" w:rsidR="00C259DE" w:rsidRDefault="00C259DE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1AF5180" w14:textId="77777777" w:rsidR="00AE3036" w:rsidRDefault="00AE3036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197FEE2" w14:textId="77777777" w:rsidR="00AE3036" w:rsidRDefault="00AE3036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F3925E0" w14:textId="77777777" w:rsidR="00AE3036" w:rsidRDefault="00AE3036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F33ADF1" w14:textId="77777777" w:rsidR="00AE3036" w:rsidRDefault="00AE3036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D50B63E" w14:textId="77777777" w:rsidR="00AE3036" w:rsidRDefault="00AE3036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2FA3E69" w14:textId="2CA4E778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lastRenderedPageBreak/>
        <w:t>13. 3579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32909">
        <w:rPr>
          <w:rFonts w:ascii="Times New Roman" w:hAnsi="Times New Roman" w:cs="Times New Roman"/>
          <w:sz w:val="28"/>
          <w:szCs w:val="28"/>
        </w:rPr>
        <w:t xml:space="preserve"> = ? 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(факт)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595"/>
        <w:gridCol w:w="528"/>
        <w:gridCol w:w="528"/>
        <w:gridCol w:w="528"/>
        <w:gridCol w:w="589"/>
        <w:gridCol w:w="696"/>
        <w:gridCol w:w="696"/>
        <w:gridCol w:w="856"/>
      </w:tblGrid>
      <w:tr w:rsidR="00AE3036" w14:paraId="4843C412" w14:textId="77777777" w:rsidTr="00AE3036">
        <w:tc>
          <w:tcPr>
            <w:tcW w:w="595" w:type="dxa"/>
          </w:tcPr>
          <w:p w14:paraId="3258CE05" w14:textId="154B312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</w:p>
        </w:tc>
        <w:tc>
          <w:tcPr>
            <w:tcW w:w="528" w:type="dxa"/>
          </w:tcPr>
          <w:p w14:paraId="3DD5CF1E" w14:textId="62FD1F22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28" w:type="dxa"/>
          </w:tcPr>
          <w:p w14:paraId="4E778598" w14:textId="23A0404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528" w:type="dxa"/>
          </w:tcPr>
          <w:p w14:paraId="5A4CEDEF" w14:textId="55CED755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589" w:type="dxa"/>
          </w:tcPr>
          <w:p w14:paraId="5450E23C" w14:textId="7B27B529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696" w:type="dxa"/>
          </w:tcPr>
          <w:p w14:paraId="3E03EDAA" w14:textId="3D5DEB91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696" w:type="dxa"/>
          </w:tcPr>
          <w:p w14:paraId="37C172BE" w14:textId="056E4A32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856" w:type="dxa"/>
          </w:tcPr>
          <w:p w14:paraId="135BB0A7" w14:textId="732105DA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</w:tr>
      <w:tr w:rsidR="00AE3036" w14:paraId="4C64C8C0" w14:textId="77777777" w:rsidTr="00AE3036">
        <w:tc>
          <w:tcPr>
            <w:tcW w:w="595" w:type="dxa"/>
          </w:tcPr>
          <w:p w14:paraId="6AC5B270" w14:textId="03154EE9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!</w:t>
            </w:r>
          </w:p>
        </w:tc>
        <w:tc>
          <w:tcPr>
            <w:tcW w:w="528" w:type="dxa"/>
          </w:tcPr>
          <w:p w14:paraId="7856465E" w14:textId="5BECE2EA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28" w:type="dxa"/>
          </w:tcPr>
          <w:p w14:paraId="20D67FC8" w14:textId="29CA182E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528" w:type="dxa"/>
          </w:tcPr>
          <w:p w14:paraId="5FF0EA67" w14:textId="490E6923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589" w:type="dxa"/>
          </w:tcPr>
          <w:p w14:paraId="385D6DF3" w14:textId="78ACB026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4</w:t>
            </w:r>
          </w:p>
        </w:tc>
        <w:tc>
          <w:tcPr>
            <w:tcW w:w="696" w:type="dxa"/>
          </w:tcPr>
          <w:p w14:paraId="734FD8C5" w14:textId="6027592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0</w:t>
            </w:r>
          </w:p>
        </w:tc>
        <w:tc>
          <w:tcPr>
            <w:tcW w:w="696" w:type="dxa"/>
          </w:tcPr>
          <w:p w14:paraId="593BE112" w14:textId="5BDB74A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20</w:t>
            </w:r>
          </w:p>
        </w:tc>
        <w:tc>
          <w:tcPr>
            <w:tcW w:w="856" w:type="dxa"/>
          </w:tcPr>
          <w:p w14:paraId="693651C5" w14:textId="557010B0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040</w:t>
            </w:r>
          </w:p>
        </w:tc>
      </w:tr>
    </w:tbl>
    <w:p w14:paraId="739F3B28" w14:textId="77777777" w:rsidR="00627F63" w:rsidRPr="00627F63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BC02C5F" w14:textId="782DBF38" w:rsidR="00377952" w:rsidRDefault="00AE3036" w:rsidP="00627F63">
      <w:pPr>
        <w:pStyle w:val="a7"/>
        <w:spacing w:after="0" w:line="240" w:lineRule="auto"/>
        <w:ind w:left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>4*6!+5*5!+4*4!+0*3!+1*2!+1*1!=3579</w:t>
      </w:r>
    </w:p>
    <w:p w14:paraId="4156DB7C" w14:textId="70C1906B" w:rsidR="00AE3036" w:rsidRPr="00AE3036" w:rsidRDefault="00AE3036" w:rsidP="00627F63">
      <w:pPr>
        <w:pStyle w:val="a7"/>
        <w:spacing w:after="0" w:line="240" w:lineRule="auto"/>
        <w:ind w:left="357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ab/>
        <w:t>454011</w:t>
      </w:r>
      <w:r>
        <w:rPr>
          <w:rFonts w:ascii="Times New Roman" w:hAnsi="Times New Roman" w:cs="Times New Roman"/>
          <w:sz w:val="32"/>
          <w:szCs w:val="32"/>
          <w:vertAlign w:val="subscript"/>
        </w:rPr>
        <w:t>(факт)</w:t>
      </w:r>
    </w:p>
    <w:p w14:paraId="24576070" w14:textId="2A605BF0" w:rsidR="00337D39" w:rsidRDefault="00337D39" w:rsidP="008C77B0">
      <w:pPr>
        <w:pStyle w:val="1"/>
      </w:pPr>
      <w:bookmarkStart w:id="2" w:name="_Toc210437376"/>
      <w:r>
        <w:t>Дополнительное задание</w:t>
      </w:r>
    </w:p>
    <w:p w14:paraId="28715938" w14:textId="01544F48" w:rsidR="00337D39" w:rsidRPr="00337D39" w:rsidRDefault="00337D39" w:rsidP="00337D39">
      <w:r w:rsidRPr="00337D39">
        <w:t>https://github.com/SmyZikbeast/itmo/blob/main/inf/lab/lab1/Main.java</w:t>
      </w:r>
    </w:p>
    <w:p w14:paraId="060FE18D" w14:textId="2A94AA56" w:rsidR="001F4605" w:rsidRDefault="00627F63" w:rsidP="008C77B0">
      <w:pPr>
        <w:pStyle w:val="1"/>
      </w:pPr>
      <w:r>
        <w:t>Заключение</w:t>
      </w:r>
      <w:bookmarkEnd w:id="2"/>
    </w:p>
    <w:p w14:paraId="197BB1F9" w14:textId="649899B2" w:rsidR="00627F63" w:rsidRPr="006405D5" w:rsidRDefault="00640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работы я познакомился с различными системами счисления, отработал основные методы перевода чисел между ними.</w:t>
      </w:r>
    </w:p>
    <w:p w14:paraId="4F1C6A04" w14:textId="61D5BEFC" w:rsidR="00627F63" w:rsidRDefault="00627F63" w:rsidP="008C77B0">
      <w:pPr>
        <w:pStyle w:val="1"/>
      </w:pPr>
      <w:bookmarkStart w:id="3" w:name="_Toc210437377"/>
      <w:r>
        <w:t>Список литературы</w:t>
      </w:r>
      <w:bookmarkEnd w:id="3"/>
    </w:p>
    <w:p w14:paraId="4149C19B" w14:textId="1CD0474D" w:rsidR="001F4605" w:rsidRDefault="00EB2120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120">
        <w:rPr>
          <w:rFonts w:ascii="Times New Roman" w:hAnsi="Times New Roman" w:cs="Times New Roman"/>
          <w:sz w:val="28"/>
          <w:szCs w:val="28"/>
        </w:rPr>
        <w:t>https://habr.com/ru/articles/651643/</w:t>
      </w:r>
    </w:p>
    <w:p w14:paraId="6C14B11B" w14:textId="0EDD9922" w:rsidR="00EB2120" w:rsidRPr="001F4605" w:rsidRDefault="00EB2120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120">
        <w:rPr>
          <w:rFonts w:ascii="Times New Roman" w:hAnsi="Times New Roman" w:cs="Times New Roman"/>
          <w:sz w:val="28"/>
          <w:szCs w:val="28"/>
        </w:rPr>
        <w:t>https://ru.ruwiki.ru/wiki/%D0%9D%D0%B5%D0%B3%D0%B0-%D0%BF%D0%BE%D0%B7%D0%B8%D1%86%D0%B8%D0%BE%D0%BD%D0%BD%D0%B0%D1%8F_%D1%81%D0%B8%D1%81%D1%82%D0%B5%D0%BC%D0%B0_%D1%81%D1%87%D0%B8%D1%81%D0%BB%D0%B5%D0%BD%D0%B8%D1%8F</w:t>
      </w:r>
    </w:p>
    <w:sectPr w:rsidR="00EB2120" w:rsidRPr="001F4605" w:rsidSect="00AB44AF">
      <w:footerReference w:type="default" r:id="rId9"/>
      <w:footerReference w:type="first" r:id="rId10"/>
      <w:pgSz w:w="11906" w:h="16838"/>
      <w:pgMar w:top="1134" w:right="851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2BF0F" w14:textId="77777777" w:rsidR="00EB5A54" w:rsidRDefault="00EB5A54" w:rsidP="00AB44AF">
      <w:pPr>
        <w:spacing w:after="0" w:line="240" w:lineRule="auto"/>
      </w:pPr>
      <w:r>
        <w:separator/>
      </w:r>
    </w:p>
  </w:endnote>
  <w:endnote w:type="continuationSeparator" w:id="0">
    <w:p w14:paraId="54BF7F9B" w14:textId="77777777" w:rsidR="00EB5A54" w:rsidRDefault="00EB5A54" w:rsidP="00AB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967755"/>
      <w:docPartObj>
        <w:docPartGallery w:val="Page Numbers (Bottom of Page)"/>
        <w:docPartUnique/>
      </w:docPartObj>
    </w:sdtPr>
    <w:sdtContent>
      <w:p w14:paraId="175581D6" w14:textId="53A7F0FA" w:rsidR="00AB44AF" w:rsidRDefault="00AB44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00914" w14:textId="77777777" w:rsidR="00AB44AF" w:rsidRDefault="00AB44AF">
    <w:pPr>
      <w:pStyle w:val="ae"/>
    </w:pPr>
  </w:p>
  <w:p w14:paraId="7D567F92" w14:textId="77777777" w:rsidR="00AB44AF" w:rsidRDefault="00AB44A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8866" w14:textId="77777777" w:rsidR="00AB44AF" w:rsidRDefault="00AB44AF">
    <w:pPr>
      <w:pStyle w:val="ae"/>
    </w:pPr>
  </w:p>
  <w:p w14:paraId="205C04CB" w14:textId="77777777" w:rsidR="00AB44AF" w:rsidRDefault="00AB44AF">
    <w:pPr>
      <w:pStyle w:val="ae"/>
    </w:pPr>
  </w:p>
  <w:p w14:paraId="55268836" w14:textId="77777777" w:rsidR="00AB44AF" w:rsidRDefault="00AB44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1F877" w14:textId="77777777" w:rsidR="00EB5A54" w:rsidRDefault="00EB5A54" w:rsidP="00AB44AF">
      <w:pPr>
        <w:spacing w:after="0" w:line="240" w:lineRule="auto"/>
      </w:pPr>
      <w:r>
        <w:separator/>
      </w:r>
    </w:p>
  </w:footnote>
  <w:footnote w:type="continuationSeparator" w:id="0">
    <w:p w14:paraId="6546422A" w14:textId="77777777" w:rsidR="00EB5A54" w:rsidRDefault="00EB5A54" w:rsidP="00AB4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20E"/>
    <w:multiLevelType w:val="hybridMultilevel"/>
    <w:tmpl w:val="D52A5A3A"/>
    <w:lvl w:ilvl="0" w:tplc="E582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C6353D"/>
    <w:multiLevelType w:val="hybridMultilevel"/>
    <w:tmpl w:val="2CF2A2FE"/>
    <w:lvl w:ilvl="0" w:tplc="ED94D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84FEB"/>
    <w:multiLevelType w:val="hybridMultilevel"/>
    <w:tmpl w:val="41CA37EA"/>
    <w:lvl w:ilvl="0" w:tplc="58E0E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92AEA"/>
    <w:multiLevelType w:val="hybridMultilevel"/>
    <w:tmpl w:val="F674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7885">
    <w:abstractNumId w:val="3"/>
  </w:num>
  <w:num w:numId="2" w16cid:durableId="1020207221">
    <w:abstractNumId w:val="0"/>
  </w:num>
  <w:num w:numId="3" w16cid:durableId="889461255">
    <w:abstractNumId w:val="2"/>
  </w:num>
  <w:num w:numId="4" w16cid:durableId="28639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8D"/>
    <w:rsid w:val="000D5DC6"/>
    <w:rsid w:val="001F4605"/>
    <w:rsid w:val="001F7B48"/>
    <w:rsid w:val="00215AEA"/>
    <w:rsid w:val="00337D39"/>
    <w:rsid w:val="00377952"/>
    <w:rsid w:val="003B2E46"/>
    <w:rsid w:val="003D293B"/>
    <w:rsid w:val="004272ED"/>
    <w:rsid w:val="0045307E"/>
    <w:rsid w:val="00562ADA"/>
    <w:rsid w:val="00627F63"/>
    <w:rsid w:val="006405D5"/>
    <w:rsid w:val="006B36C8"/>
    <w:rsid w:val="007319AB"/>
    <w:rsid w:val="00776F7C"/>
    <w:rsid w:val="007E6CA8"/>
    <w:rsid w:val="0088631C"/>
    <w:rsid w:val="008B0DA7"/>
    <w:rsid w:val="008C77B0"/>
    <w:rsid w:val="0098080B"/>
    <w:rsid w:val="00A64B93"/>
    <w:rsid w:val="00A8408D"/>
    <w:rsid w:val="00AA2582"/>
    <w:rsid w:val="00AB44AF"/>
    <w:rsid w:val="00AE3036"/>
    <w:rsid w:val="00BB638B"/>
    <w:rsid w:val="00C259DE"/>
    <w:rsid w:val="00C32909"/>
    <w:rsid w:val="00CC456F"/>
    <w:rsid w:val="00D4259F"/>
    <w:rsid w:val="00DF7F7C"/>
    <w:rsid w:val="00E87466"/>
    <w:rsid w:val="00EB2120"/>
    <w:rsid w:val="00EB5A54"/>
    <w:rsid w:val="00F5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EEE2"/>
  <w15:chartTrackingRefBased/>
  <w15:docId w15:val="{62C05865-08C3-4885-92A9-0F3B3A6D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0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0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0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40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40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40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40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40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40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40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40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4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4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4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4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4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408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408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408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4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408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8408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44AF"/>
  </w:style>
  <w:style w:type="paragraph" w:styleId="ae">
    <w:name w:val="footer"/>
    <w:basedOn w:val="a"/>
    <w:link w:val="af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44AF"/>
  </w:style>
  <w:style w:type="paragraph" w:styleId="af0">
    <w:name w:val="TOC Heading"/>
    <w:basedOn w:val="1"/>
    <w:next w:val="a"/>
    <w:uiPriority w:val="39"/>
    <w:unhideWhenUsed/>
    <w:qFormat/>
    <w:rsid w:val="008C77B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C77B0"/>
    <w:pPr>
      <w:spacing w:after="100"/>
    </w:pPr>
  </w:style>
  <w:style w:type="character" w:styleId="af1">
    <w:name w:val="Hyperlink"/>
    <w:basedOn w:val="a0"/>
    <w:uiPriority w:val="99"/>
    <w:unhideWhenUsed/>
    <w:rsid w:val="008C77B0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42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5B27-AE70-4916-BCAA-055C99E0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3</TotalTime>
  <Pages>5</Pages>
  <Words>292</Words>
  <Characters>1989</Characters>
  <Application>Microsoft Office Word</Application>
  <DocSecurity>0</DocSecurity>
  <Lines>221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лачёв Александр Павлович</dc:creator>
  <cp:keywords/>
  <dc:description/>
  <cp:lastModifiedBy>Башлачёв Александр Павлович</cp:lastModifiedBy>
  <cp:revision>21</cp:revision>
  <dcterms:created xsi:type="dcterms:W3CDTF">2025-09-20T11:29:00Z</dcterms:created>
  <dcterms:modified xsi:type="dcterms:W3CDTF">2025-10-04T10:38:00Z</dcterms:modified>
</cp:coreProperties>
</file>